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4DA80D2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F92F88">
        <w:rPr>
          <w:b/>
          <w:sz w:val="24"/>
          <w:szCs w:val="24"/>
        </w:rPr>
        <w:t>4</w:t>
      </w:r>
      <w:r w:rsidR="00446BE9">
        <w:rPr>
          <w:b/>
          <w:sz w:val="24"/>
          <w:szCs w:val="24"/>
        </w:rPr>
        <w:t>9</w:t>
      </w:r>
      <w:r w:rsidR="000E12DD">
        <w:rPr>
          <w:b/>
          <w:sz w:val="24"/>
          <w:szCs w:val="24"/>
        </w:rPr>
        <w:t>0</w:t>
      </w:r>
      <w:r w:rsidR="004D3BB7">
        <w:rPr>
          <w:b/>
          <w:sz w:val="24"/>
          <w:szCs w:val="24"/>
        </w:rPr>
        <w:t>/OM/2</w:t>
      </w:r>
      <w:r w:rsidR="001A48C5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42AEB57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12DD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1A48C5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42D9E0C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46BE9">
        <w:rPr>
          <w:sz w:val="24"/>
          <w:szCs w:val="24"/>
        </w:rPr>
        <w:t>14</w:t>
      </w:r>
      <w:r w:rsidR="000E12DD">
        <w:rPr>
          <w:sz w:val="24"/>
          <w:szCs w:val="24"/>
        </w:rPr>
        <w:t>.12</w:t>
      </w:r>
      <w:r w:rsidR="001A48C5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E1684FC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1F9364C3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</w:t>
            </w:r>
            <w:r w:rsidR="00623CB5">
              <w:rPr>
                <w:sz w:val="24"/>
                <w:szCs w:val="24"/>
              </w:rPr>
              <w:t xml:space="preserve"> (naše č.j.SML267/2023)</w:t>
            </w:r>
            <w:r>
              <w:rPr>
                <w:sz w:val="24"/>
                <w:szCs w:val="24"/>
              </w:rPr>
              <w:t xml:space="preserve">, která byla </w:t>
            </w:r>
            <w:r w:rsidR="00623CB5">
              <w:rPr>
                <w:sz w:val="24"/>
                <w:szCs w:val="24"/>
              </w:rPr>
              <w:t xml:space="preserve">dne 6.3.2023 </w:t>
            </w:r>
            <w:r>
              <w:rPr>
                <w:sz w:val="24"/>
                <w:szCs w:val="24"/>
              </w:rPr>
              <w:t xml:space="preserve">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uveřejněné v registru smluv pod číslem smlouvy č.</w:t>
            </w:r>
            <w:r w:rsidR="000D16F4">
              <w:rPr>
                <w:sz w:val="24"/>
                <w:szCs w:val="24"/>
              </w:rPr>
              <w:t>632</w:t>
            </w:r>
            <w:r>
              <w:rPr>
                <w:sz w:val="24"/>
                <w:szCs w:val="24"/>
              </w:rPr>
              <w:t xml:space="preserve"> dne </w:t>
            </w:r>
            <w:r w:rsidR="000D16F4">
              <w:rPr>
                <w:sz w:val="24"/>
                <w:szCs w:val="24"/>
              </w:rPr>
              <w:t>8.3.2023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4CE12140" w14:textId="32C1DCA1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 xml:space="preserve">PG </w:t>
            </w:r>
            <w:proofErr w:type="spellStart"/>
            <w:r w:rsidR="003C1EAC">
              <w:rPr>
                <w:sz w:val="24"/>
                <w:szCs w:val="24"/>
              </w:rPr>
              <w:t>Bovine</w:t>
            </w:r>
            <w:proofErr w:type="spellEnd"/>
            <w:r w:rsidR="003C1EAC">
              <w:rPr>
                <w:sz w:val="24"/>
                <w:szCs w:val="24"/>
              </w:rPr>
              <w:t xml:space="preserve"> </w:t>
            </w:r>
            <w:proofErr w:type="spellStart"/>
            <w:r w:rsidR="003C1EAC">
              <w:rPr>
                <w:sz w:val="24"/>
                <w:szCs w:val="24"/>
              </w:rPr>
              <w:t>Pregnancy</w:t>
            </w:r>
            <w:proofErr w:type="spellEnd"/>
            <w:r w:rsidR="003C1EAC">
              <w:rPr>
                <w:sz w:val="24"/>
                <w:szCs w:val="24"/>
              </w:rPr>
              <w:t xml:space="preserve">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623877CF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446BE9">
              <w:rPr>
                <w:sz w:val="24"/>
                <w:szCs w:val="24"/>
              </w:rPr>
              <w:t>275 308,95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Pr="00363A28" w:rsidRDefault="001C30B6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74A3E055" w14:textId="4DE2131E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50431A6" w14:textId="3CF19FA5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B000D68" w14:textId="7C0F40F8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0DC106E" w14:textId="77777777" w:rsidR="00623CB5" w:rsidRPr="00363A28" w:rsidRDefault="00623CB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3C6366" w14:textId="77777777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427DDD" w14:textId="77777777" w:rsidR="003C1EAC" w:rsidRPr="00363A2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A68ADB8" w14:textId="173564E3" w:rsidR="005C0325" w:rsidRPr="00363A28" w:rsidRDefault="001C30B6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3C1EAC" w:rsidRPr="00363A28">
              <w:rPr>
                <w:color w:val="auto"/>
                <w:sz w:val="24"/>
                <w:szCs w:val="24"/>
                <w:highlight w:val="black"/>
              </w:rPr>
              <w:t>18 353</w:t>
            </w:r>
            <w:r w:rsidRPr="00363A28">
              <w:rPr>
                <w:color w:val="auto"/>
                <w:sz w:val="24"/>
                <w:szCs w:val="24"/>
                <w:highlight w:val="black"/>
              </w:rPr>
              <w:t>,</w:t>
            </w:r>
            <w:r w:rsidR="003C1EAC" w:rsidRPr="00363A28">
              <w:rPr>
                <w:color w:val="auto"/>
                <w:sz w:val="24"/>
                <w:szCs w:val="24"/>
                <w:highlight w:val="black"/>
              </w:rPr>
              <w:t>93</w:t>
            </w:r>
          </w:p>
        </w:tc>
        <w:tc>
          <w:tcPr>
            <w:tcW w:w="1134" w:type="dxa"/>
          </w:tcPr>
          <w:p w14:paraId="4EEBCE16" w14:textId="57BE4341" w:rsidR="003C1EAC" w:rsidRPr="00363A28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3926F08D" w14:textId="25E72631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FB0FEE4" w14:textId="342F498B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AE795E6" w14:textId="116E72C6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E51F5A" w14:textId="77777777" w:rsidR="00623CB5" w:rsidRPr="00363A28" w:rsidRDefault="00623CB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535BDB7" w14:textId="77777777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8AB6A8F" w14:textId="77777777" w:rsidR="003C1EAC" w:rsidRPr="00363A2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CDD63BB" w14:textId="43102E1D" w:rsidR="00B13E63" w:rsidRPr="00363A2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  <w:r w:rsidR="00F92F88" w:rsidRPr="00363A28">
              <w:rPr>
                <w:color w:val="auto"/>
                <w:sz w:val="24"/>
                <w:szCs w:val="24"/>
                <w:highlight w:val="black"/>
              </w:rPr>
              <w:t>1</w:t>
            </w:r>
            <w:r w:rsidR="00446BE9" w:rsidRPr="00363A28">
              <w:rPr>
                <w:color w:val="auto"/>
                <w:sz w:val="24"/>
                <w:szCs w:val="24"/>
                <w:highlight w:val="black"/>
              </w:rPr>
              <w:t>5</w:t>
            </w:r>
            <w:r w:rsidR="005C0325" w:rsidRPr="00363A28">
              <w:rPr>
                <w:color w:val="auto"/>
                <w:sz w:val="24"/>
                <w:szCs w:val="24"/>
                <w:highlight w:val="black"/>
              </w:rPr>
              <w:t xml:space="preserve"> bal</w:t>
            </w:r>
          </w:p>
          <w:p w14:paraId="7447C862" w14:textId="77777777" w:rsidR="005C0325" w:rsidRPr="00363A28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559" w:type="dxa"/>
          </w:tcPr>
          <w:p w14:paraId="24BA4CF6" w14:textId="09BC00A2" w:rsidR="003C1EAC" w:rsidRPr="00363A2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C70F097" w14:textId="63CA8AFF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C43570A" w14:textId="6E6F04E1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7E9DA06" w14:textId="315DDC97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F6067E7" w14:textId="77777777" w:rsidR="00623CB5" w:rsidRPr="00363A28" w:rsidRDefault="00623CB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8E46079" w14:textId="77777777" w:rsidR="00274CDA" w:rsidRPr="00363A2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D0F9F35" w14:textId="77777777" w:rsidR="003C1EAC" w:rsidRPr="00363A2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0DF5470" w14:textId="1A273457" w:rsidR="00B13E63" w:rsidRPr="00363A28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/ á </w:t>
            </w:r>
            <w:r w:rsidR="000123D8" w:rsidRPr="00363A28">
              <w:rPr>
                <w:color w:val="auto"/>
                <w:sz w:val="24"/>
                <w:szCs w:val="24"/>
                <w:highlight w:val="black"/>
              </w:rPr>
              <w:t>46</w:t>
            </w:r>
            <w:r w:rsidR="003D4FC9" w:rsidRPr="00363A28">
              <w:rPr>
                <w:color w:val="auto"/>
                <w:sz w:val="24"/>
                <w:szCs w:val="24"/>
                <w:highlight w:val="black"/>
              </w:rPr>
              <w:t>0 testů</w:t>
            </w: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 /</w:t>
            </w:r>
          </w:p>
          <w:p w14:paraId="12B6F17B" w14:textId="77777777" w:rsidR="005C0325" w:rsidRPr="00363A28" w:rsidRDefault="00F6060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363A28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89F8" w14:textId="77777777" w:rsidR="00557FEF" w:rsidRDefault="00557FEF" w:rsidP="003C47F6">
      <w:pPr>
        <w:spacing w:after="0" w:line="240" w:lineRule="auto"/>
      </w:pPr>
      <w:r>
        <w:separator/>
      </w:r>
    </w:p>
  </w:endnote>
  <w:endnote w:type="continuationSeparator" w:id="0">
    <w:p w14:paraId="1F65DBC7" w14:textId="77777777" w:rsidR="00557FEF" w:rsidRDefault="00557FE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FDE5" w14:textId="77777777" w:rsidR="00557FEF" w:rsidRDefault="00557FEF" w:rsidP="003C47F6">
      <w:pPr>
        <w:spacing w:after="0" w:line="240" w:lineRule="auto"/>
      </w:pPr>
      <w:r>
        <w:separator/>
      </w:r>
    </w:p>
  </w:footnote>
  <w:footnote w:type="continuationSeparator" w:id="0">
    <w:p w14:paraId="778F021C" w14:textId="77777777" w:rsidR="00557FEF" w:rsidRDefault="00557FE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t5VBxdrGM/Hq0cko7ls0zoIYejNSAx/Gf4D9Lo5CM/aH+DHJ9EbS6NCFhAnXEzm4BVaRrlb9n63aU6RFmch+A==" w:salt="sDznehiV4qI9267om/wT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D16F4"/>
    <w:rsid w:val="000E12DD"/>
    <w:rsid w:val="000F71D7"/>
    <w:rsid w:val="00135C30"/>
    <w:rsid w:val="001463DA"/>
    <w:rsid w:val="001652E4"/>
    <w:rsid w:val="001703BD"/>
    <w:rsid w:val="0019629A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63A28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46BE9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57FEF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3CB5"/>
    <w:rsid w:val="006548EE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704A7"/>
    <w:rsid w:val="00996EF3"/>
    <w:rsid w:val="009A4F1B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2355"/>
    <w:rsid w:val="00AE3CC4"/>
    <w:rsid w:val="00B13C8F"/>
    <w:rsid w:val="00B13E63"/>
    <w:rsid w:val="00B30D0B"/>
    <w:rsid w:val="00B66E6D"/>
    <w:rsid w:val="00B8056A"/>
    <w:rsid w:val="00B8728B"/>
    <w:rsid w:val="00B91E34"/>
    <w:rsid w:val="00BC1F2F"/>
    <w:rsid w:val="00BE08A1"/>
    <w:rsid w:val="00BF4230"/>
    <w:rsid w:val="00BF702A"/>
    <w:rsid w:val="00C0359E"/>
    <w:rsid w:val="00C476B6"/>
    <w:rsid w:val="00C763B2"/>
    <w:rsid w:val="00C82677"/>
    <w:rsid w:val="00C87BDC"/>
    <w:rsid w:val="00D01813"/>
    <w:rsid w:val="00D24212"/>
    <w:rsid w:val="00D645D7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52C6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2F88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4</cp:revision>
  <cp:lastPrinted>2023-12-15T08:47:00Z</cp:lastPrinted>
  <dcterms:created xsi:type="dcterms:W3CDTF">2023-12-15T08:47:00Z</dcterms:created>
  <dcterms:modified xsi:type="dcterms:W3CDTF">2023-12-15T08:48:00Z</dcterms:modified>
</cp:coreProperties>
</file>